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CF4A7B">
        <w:rPr>
          <w:rFonts w:eastAsia="Calibri"/>
          <w:b/>
          <w:sz w:val="28"/>
          <w:szCs w:val="28"/>
          <w:lang w:eastAsia="en-US"/>
        </w:rPr>
        <w:t>РЕПЬЕ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</w:t>
      </w:r>
      <w:r w:rsidR="00DA7C12">
        <w:rPr>
          <w:rFonts w:eastAsia="Calibri"/>
          <w:sz w:val="28"/>
          <w:szCs w:val="28"/>
          <w:u w:val="single"/>
          <w:lang w:eastAsia="en-US"/>
        </w:rPr>
        <w:t>01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» </w:t>
      </w:r>
      <w:r w:rsidR="00DA7C12">
        <w:rPr>
          <w:rFonts w:eastAsia="Calibri"/>
          <w:sz w:val="28"/>
          <w:szCs w:val="28"/>
          <w:u w:val="single"/>
          <w:lang w:eastAsia="en-US"/>
        </w:rPr>
        <w:t>августа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DA7C12">
        <w:rPr>
          <w:rFonts w:eastAsia="Calibri"/>
          <w:sz w:val="28"/>
          <w:szCs w:val="28"/>
          <w:u w:val="single"/>
          <w:lang w:eastAsia="en-US"/>
        </w:rPr>
        <w:t>8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DA7C12">
        <w:rPr>
          <w:rFonts w:eastAsia="Calibri"/>
          <w:sz w:val="28"/>
          <w:szCs w:val="28"/>
          <w:u w:val="single"/>
          <w:lang w:eastAsia="en-US"/>
        </w:rPr>
        <w:t xml:space="preserve"> 135</w:t>
      </w:r>
      <w:bookmarkStart w:id="0" w:name="_GoBack"/>
      <w:bookmarkEnd w:id="0"/>
    </w:p>
    <w:p w:rsidR="006036DD" w:rsidRPr="00EA7C78" w:rsidRDefault="00CF4A7B" w:rsidP="00CF4A7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A75C08" w:rsidRPr="00EA7C78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 xml:space="preserve">Репьевка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CF4A7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4236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6FAA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DC13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9A77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D143B">
              <w:rPr>
                <w:b/>
                <w:sz w:val="28"/>
                <w:szCs w:val="28"/>
              </w:rPr>
              <w:t xml:space="preserve">решение Совета народных депутатов </w:t>
            </w:r>
            <w:r w:rsidR="00DD143B" w:rsidRPr="00DD143B">
              <w:rPr>
                <w:b/>
                <w:sz w:val="28"/>
                <w:szCs w:val="28"/>
              </w:rPr>
              <w:t>от 11.09.2017 №92 «Об утверждении программы комплексного развития транспортной инфраструктуры Репьевского сельского поселения Репьевского муниципального района Воронежской области на 2017-2026 годы»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DD143B" w:rsidRDefault="00DD143B" w:rsidP="004C1A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43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Репьевского сельского поселения, Генеральным планом Репьевского сельского поселения Совет народных депутатов Репьевского сельского поселения </w:t>
      </w:r>
      <w:r w:rsidRPr="00DD143B">
        <w:rPr>
          <w:b/>
          <w:sz w:val="28"/>
          <w:szCs w:val="28"/>
        </w:rPr>
        <w:t>р е ш и л:</w:t>
      </w:r>
    </w:p>
    <w:p w:rsidR="00DD143B" w:rsidRPr="00DD143B" w:rsidRDefault="0075398D" w:rsidP="00DD143B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DD143B" w:rsidRPr="00DD143B">
        <w:rPr>
          <w:sz w:val="28"/>
          <w:szCs w:val="28"/>
        </w:rPr>
        <w:t xml:space="preserve">В паспорте программы комплексного развития транспортной инфраструктуры Репьевского сельского поселения Репьевского </w:t>
      </w:r>
      <w:r w:rsidR="00DD143B" w:rsidRPr="00DD143B">
        <w:rPr>
          <w:sz w:val="28"/>
          <w:szCs w:val="28"/>
        </w:rPr>
        <w:lastRenderedPageBreak/>
        <w:t xml:space="preserve">муниципального района Воронежской области, утвержденного решением Совета народных депутатов Репьевского сельского поселения от 11 сентября 2017 №92 «Об утверждении программы комплексного развития транспортной инфраструктуры Репьевского сельского поселения Репьевского муниципального района Воронежской области на 2017-2026 годы», строку </w:t>
      </w:r>
      <w:r w:rsidR="00DD143B">
        <w:rPr>
          <w:sz w:val="28"/>
          <w:szCs w:val="28"/>
        </w:rPr>
        <w:t>11</w:t>
      </w:r>
      <w:r w:rsidR="00DD143B" w:rsidRPr="00DD143B">
        <w:rPr>
          <w:sz w:val="28"/>
          <w:szCs w:val="28"/>
        </w:rPr>
        <w:t xml:space="preserve"> изложить в следующей редакции:</w:t>
      </w:r>
      <w:r w:rsidR="00DA7C12">
        <w:rPr>
          <w:sz w:val="28"/>
          <w:szCs w:val="28"/>
        </w:rPr>
        <w:t xml:space="preserve"> «</w:t>
      </w:r>
    </w:p>
    <w:tbl>
      <w:tblPr>
        <w:tblW w:w="93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321"/>
      </w:tblGrid>
      <w:tr w:rsidR="00DD143B" w:rsidRPr="00DD143B" w:rsidTr="00DD143B">
        <w:trPr>
          <w:trHeight w:val="974"/>
        </w:trPr>
        <w:tc>
          <w:tcPr>
            <w:tcW w:w="1985" w:type="dxa"/>
          </w:tcPr>
          <w:p w:rsidR="00DD143B" w:rsidRPr="00DD143B" w:rsidRDefault="00DD143B" w:rsidP="00DD143B">
            <w:pPr>
              <w:autoSpaceDE w:val="0"/>
              <w:autoSpaceDN w:val="0"/>
              <w:rPr>
                <w:b/>
                <w:bCs/>
                <w:color w:val="000000"/>
              </w:rPr>
            </w:pPr>
            <w:r w:rsidRPr="00DD143B">
              <w:rPr>
                <w:b/>
                <w:b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7321" w:type="dxa"/>
          </w:tcPr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 xml:space="preserve">Общий объем финансовых средств, необходимых для реализации мероприятий Программы, составит: </w:t>
            </w:r>
            <w:r w:rsidR="00287815" w:rsidRPr="00287815">
              <w:t>174,6</w:t>
            </w:r>
            <w:r w:rsidRPr="00DD143B">
              <w:t xml:space="preserve"> тыс. руб., в том числе по годам:</w:t>
            </w:r>
          </w:p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>2017</w:t>
            </w:r>
            <w:r w:rsidRPr="00DD143B">
              <w:tab/>
              <w:t>год – 19,4 тыс. руб.</w:t>
            </w:r>
          </w:p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>2018</w:t>
            </w:r>
            <w:r w:rsidRPr="00DD143B">
              <w:tab/>
              <w:t xml:space="preserve">год – </w:t>
            </w:r>
            <w:r w:rsidR="00287815">
              <w:t>0</w:t>
            </w:r>
            <w:r w:rsidRPr="00DD143B">
              <w:t xml:space="preserve"> тыс. руб.</w:t>
            </w:r>
          </w:p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>2019</w:t>
            </w:r>
            <w:r w:rsidRPr="00DD143B">
              <w:tab/>
              <w:t>год – 19,4 тыс. руб.</w:t>
            </w:r>
          </w:p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>2020</w:t>
            </w:r>
            <w:r w:rsidRPr="00DD143B">
              <w:tab/>
              <w:t>год – 19,4 тыс. руб.</w:t>
            </w:r>
          </w:p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>2021</w:t>
            </w:r>
            <w:r w:rsidRPr="00DD143B">
              <w:tab/>
              <w:t>год – 19,4 тыс. руб.</w:t>
            </w:r>
          </w:p>
          <w:p w:rsidR="00DD143B" w:rsidRPr="00DD143B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>2026 год - 97 тыс. руб.</w:t>
            </w:r>
          </w:p>
          <w:p w:rsidR="006B7FCE" w:rsidRPr="006B7FCE" w:rsidRDefault="006B7FCE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FCE">
              <w:t xml:space="preserve">местный бюджет - </w:t>
            </w:r>
            <w:r w:rsidR="00287815" w:rsidRPr="00287815">
              <w:t>174,6</w:t>
            </w:r>
            <w:r w:rsidRPr="006B7FCE">
              <w:t xml:space="preserve"> тыс. руб. внебюджетные источники - </w:t>
            </w:r>
            <w:r w:rsidR="00287815">
              <w:t>0</w:t>
            </w:r>
            <w:r w:rsidRPr="006B7FCE">
              <w:t xml:space="preserve"> тыс. руб.</w:t>
            </w:r>
          </w:p>
          <w:p w:rsidR="00DD143B" w:rsidRPr="00DD143B" w:rsidRDefault="006B7FCE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FCE">
              <w:t>Объё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6036DD" w:rsidRPr="004C1A47" w:rsidRDefault="00DA7C12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A7C12" w:rsidRPr="00DA7C12" w:rsidRDefault="00DA7C12" w:rsidP="00DA7C12">
      <w:pPr>
        <w:spacing w:line="360" w:lineRule="auto"/>
        <w:ind w:firstLine="709"/>
        <w:jc w:val="both"/>
        <w:rPr>
          <w:sz w:val="28"/>
          <w:szCs w:val="28"/>
        </w:rPr>
      </w:pPr>
      <w:r w:rsidRPr="00DA7C12">
        <w:rPr>
          <w:sz w:val="28"/>
          <w:szCs w:val="28"/>
        </w:rPr>
        <w:t>2. Настоящее решение вступает в силу после официального обнародования.</w:t>
      </w: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AF68C5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Г.В. Сидельников</w:t>
            </w:r>
          </w:p>
        </w:tc>
      </w:tr>
    </w:tbl>
    <w:p w:rsidR="00AF68C5" w:rsidRDefault="00AF68C5" w:rsidP="00DA7C12">
      <w:pPr>
        <w:spacing w:line="360" w:lineRule="auto"/>
        <w:ind w:firstLine="709"/>
        <w:jc w:val="both"/>
        <w:rPr>
          <w:caps/>
          <w:sz w:val="28"/>
          <w:szCs w:val="28"/>
        </w:rPr>
      </w:pPr>
    </w:p>
    <w:sectPr w:rsidR="00AF68C5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4A" w:rsidRDefault="005E574A" w:rsidP="00EC7828">
      <w:r>
        <w:separator/>
      </w:r>
    </w:p>
  </w:endnote>
  <w:endnote w:type="continuationSeparator" w:id="0">
    <w:p w:rsidR="005E574A" w:rsidRDefault="005E574A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4A" w:rsidRDefault="005E574A" w:rsidP="00EC7828">
      <w:r>
        <w:separator/>
      </w:r>
    </w:p>
  </w:footnote>
  <w:footnote w:type="continuationSeparator" w:id="0">
    <w:p w:rsidR="005E574A" w:rsidRDefault="005E574A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027"/>
    <w:rsid w:val="000D1734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491D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878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16FF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A5C06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0FC8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574A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90F"/>
    <w:rsid w:val="00613D19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B7FCE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68C5"/>
    <w:rsid w:val="00AF7A1D"/>
    <w:rsid w:val="00B01447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222"/>
    <w:rsid w:val="00BE3A21"/>
    <w:rsid w:val="00BE4195"/>
    <w:rsid w:val="00BE622D"/>
    <w:rsid w:val="00BE6B69"/>
    <w:rsid w:val="00BE71D7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4A7B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A7C12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56E6"/>
    <w:rsid w:val="00DC7C2C"/>
    <w:rsid w:val="00DD143B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46E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666C3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A02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44A1B-3153-4768-B17E-F3F818A9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14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43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795D-4932-4B14-A02E-7F6D353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БУДИН Дмитрий Анатольевич</cp:lastModifiedBy>
  <cp:revision>3</cp:revision>
  <cp:lastPrinted>2018-08-01T13:20:00Z</cp:lastPrinted>
  <dcterms:created xsi:type="dcterms:W3CDTF">2018-08-01T13:55:00Z</dcterms:created>
  <dcterms:modified xsi:type="dcterms:W3CDTF">2018-08-02T07:46:00Z</dcterms:modified>
</cp:coreProperties>
</file>